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87-2024-QEO-Q_1736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中景和瑞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大兴区礼贤镇元平北路1号自贸试验区大兴机场片区自贸创新服务中心一层0480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保定市博野县博野镇大营村博程路东</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电能计量箱的生产（CCC产品限自我声明范围内）；数字视频监控系统的生产，配电开关控制设备、输变配电监测控制设备的销售</w:t>
            </w:r>
          </w:p>
          <w:p>
            <w:pPr>
              <w:rPr>
                <w:rFonts w:hint="eastAsia"/>
                <w:szCs w:val="21"/>
              </w:rPr>
            </w:pPr>
            <w:r>
              <w:rPr>
                <w:rFonts w:hint="eastAsia"/>
                <w:szCs w:val="21"/>
              </w:rPr>
              <w:t>E:电能计量箱的生产（CCC产品限自我声明范围内）；数字视频监控系统的生产，配电开关控制设备、输变配电监测控制设备的销售所涉及场所的相关环境管理活动</w:t>
            </w:r>
          </w:p>
          <w:p>
            <w:pPr>
              <w:rPr>
                <w:rFonts w:hint="eastAsia"/>
                <w:szCs w:val="21"/>
              </w:rPr>
            </w:pPr>
            <w:r>
              <w:rPr>
                <w:rFonts w:hint="eastAsia"/>
                <w:szCs w:val="21"/>
              </w:rPr>
              <w:t>S:电能计量箱的生产（CCC产品限自我声明范围内）；数字视频监控系统的生产，配电开关控制设备、输变配电监测控制设备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6947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976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